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0F34B7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4B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4B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4B7">
        <w:rPr>
          <w:rFonts w:ascii="Times New Roman" w:hAnsi="Times New Roman" w:cs="Times New Roman"/>
          <w:b/>
          <w:sz w:val="36"/>
          <w:szCs w:val="36"/>
        </w:rPr>
        <w:t xml:space="preserve">Администрация сельского поселения </w:t>
      </w:r>
    </w:p>
    <w:p w:rsidR="00FA757A" w:rsidRPr="000F34B7" w:rsidRDefault="000F34B7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4B7">
        <w:rPr>
          <w:rFonts w:ascii="Times New Roman" w:hAnsi="Times New Roman" w:cs="Times New Roman"/>
          <w:b/>
          <w:sz w:val="36"/>
          <w:szCs w:val="36"/>
        </w:rPr>
        <w:t xml:space="preserve">«Село </w:t>
      </w:r>
      <w:proofErr w:type="spellStart"/>
      <w:r w:rsidRPr="000F34B7">
        <w:rPr>
          <w:rFonts w:ascii="Times New Roman" w:hAnsi="Times New Roman" w:cs="Times New Roman"/>
          <w:b/>
          <w:sz w:val="36"/>
          <w:szCs w:val="36"/>
        </w:rPr>
        <w:t>Хотень</w:t>
      </w:r>
      <w:proofErr w:type="spellEnd"/>
      <w:r w:rsidR="00FA757A" w:rsidRPr="000F34B7">
        <w:rPr>
          <w:rFonts w:ascii="Times New Roman" w:hAnsi="Times New Roman" w:cs="Times New Roman"/>
          <w:b/>
          <w:sz w:val="36"/>
          <w:szCs w:val="36"/>
        </w:rPr>
        <w:t>»</w:t>
      </w:r>
    </w:p>
    <w:p w:rsid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0F34B7" w:rsidRPr="00FA757A" w:rsidRDefault="000F34B7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sz w:val="32"/>
          <w:szCs w:val="36"/>
        </w:rPr>
        <w:t>Сухиничский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район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0F34B7" w:rsidRDefault="009B5F07" w:rsidP="00FA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0.2020 года</w:t>
      </w:r>
      <w:r w:rsidR="00FA757A" w:rsidRPr="000F34B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№ 50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0F34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о </w:t>
      </w:r>
      <w:proofErr w:type="spellStart"/>
      <w:r w:rsidR="000F34B7">
        <w:rPr>
          <w:rFonts w:ascii="Times New Roman" w:eastAsia="Times New Roman" w:hAnsi="Times New Roman"/>
          <w:b/>
          <w:sz w:val="28"/>
          <w:szCs w:val="28"/>
          <w:lang w:eastAsia="ru-RU"/>
        </w:rPr>
        <w:t>Хотень</w:t>
      </w:r>
      <w:proofErr w:type="spellEnd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B5F07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9B5F07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18.06.2013г № </w:t>
      </w:r>
      <w:proofErr w:type="gramStart"/>
      <w:r w:rsidR="009B5F07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«</w:t>
      </w:r>
      <w:proofErr w:type="gramEnd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б установлении системы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платы труда обеспечивающих р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ботников администрации </w:t>
      </w:r>
    </w:p>
    <w:p w:rsidR="004019B0" w:rsidRDefault="000F34B7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П «Село </w:t>
      </w:r>
      <w:proofErr w:type="spellStart"/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Хотень</w:t>
      </w:r>
      <w:proofErr w:type="spellEnd"/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="004019B0"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, замещающих должности, не являющиеся </w:t>
      </w:r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="004019B0"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и муниципальной службы, и работников,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осуществляющих профессиональную деятельность по </w:t>
      </w:r>
    </w:p>
    <w:p w:rsidR="004019B0" w:rsidRPr="008D317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 служащих и по рабочим профессиям»</w:t>
      </w:r>
    </w:p>
    <w:p w:rsidR="00197BA3" w:rsidRDefault="004019B0" w:rsidP="004019B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1CE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019B0" w:rsidRPr="00C3359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ндексацией размеров окладов обеспечивающих работников администрации СП </w:t>
      </w:r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 xml:space="preserve">«Село </w:t>
      </w:r>
      <w:proofErr w:type="spellStart"/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ельской Думы сельс</w:t>
      </w:r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поселения «Село </w:t>
      </w:r>
      <w:proofErr w:type="spellStart"/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B5F07" w:rsidRPr="009B5F07">
        <w:rPr>
          <w:rFonts w:ascii="Times New Roman" w:eastAsia="Times New Roman" w:hAnsi="Times New Roman"/>
          <w:sz w:val="28"/>
          <w:szCs w:val="28"/>
          <w:lang w:eastAsia="ru-RU"/>
        </w:rPr>
        <w:t>от 23.12.2019 № 201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сельс</w:t>
      </w:r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поселения «Село </w:t>
      </w:r>
      <w:proofErr w:type="spellStart"/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20 год и плановый период 2021 и 2022 годов»,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сельского поселения </w:t>
      </w:r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 xml:space="preserve">«Село </w:t>
      </w:r>
      <w:proofErr w:type="spellStart"/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сельского поселения </w:t>
      </w:r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 xml:space="preserve">«Село </w:t>
      </w:r>
      <w:proofErr w:type="spellStart"/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771CE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4019B0" w:rsidRPr="00771CE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изменения в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П </w:t>
      </w:r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 xml:space="preserve">«Село </w:t>
      </w:r>
      <w:proofErr w:type="spellStart"/>
      <w:proofErr w:type="gramStart"/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B5F07">
        <w:rPr>
          <w:rFonts w:ascii="Times New Roman" w:eastAsia="Times New Roman" w:hAnsi="Times New Roman"/>
          <w:sz w:val="28"/>
          <w:szCs w:val="28"/>
          <w:lang w:eastAsia="ru-RU"/>
        </w:rPr>
        <w:t>18.06.2013 № 3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становлении системы оплаты труда обеспечивающих работников администрации СП </w:t>
      </w:r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 xml:space="preserve">«Село </w:t>
      </w:r>
      <w:proofErr w:type="spellStart"/>
      <w:r w:rsidR="000F34B7">
        <w:rPr>
          <w:rFonts w:ascii="Times New Roman" w:eastAsia="Times New Roman" w:hAnsi="Times New Roman"/>
          <w:sz w:val="28"/>
          <w:szCs w:val="28"/>
          <w:lang w:eastAsia="ru-RU"/>
        </w:rPr>
        <w:t>Хоте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9B0" w:rsidRPr="00C45CCE" w:rsidRDefault="004019B0" w:rsidP="00C45C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812B0" w:rsidRDefault="002812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Врио</w:t>
      </w:r>
      <w:proofErr w:type="spellEnd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главы администрации </w:t>
      </w:r>
    </w:p>
    <w:p w:rsidR="004019B0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0F34B7" w:rsidRDefault="000F34B7" w:rsidP="00C45CCE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«Село </w:t>
      </w:r>
      <w:proofErr w:type="spellStart"/>
      <w:proofErr w:type="gramStart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Хотень</w:t>
      </w:r>
      <w:proofErr w:type="spellEnd"/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Н.М.Демешкина</w:t>
      </w:r>
      <w:proofErr w:type="spellEnd"/>
    </w:p>
    <w:p w:rsidR="004019B0" w:rsidRPr="00C45CCE" w:rsidRDefault="004019B0" w:rsidP="00C45CCE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                                                    </w:t>
      </w:r>
    </w:p>
    <w:p w:rsidR="002812B0" w:rsidRDefault="002812B0" w:rsidP="00C45CCE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1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 w:rsidR="000F34B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«Село </w:t>
      </w:r>
      <w:proofErr w:type="spellStart"/>
      <w:r w:rsidR="000F34B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Хотень</w:t>
      </w:r>
      <w:proofErr w:type="spellEnd"/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9B5F0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2.10.2020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</w:t>
      </w:r>
      <w:r w:rsidR="009B5F0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</w:t>
      </w:r>
      <w:bookmarkStart w:id="0" w:name="_GoBack"/>
      <w:bookmarkEnd w:id="0"/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№</w:t>
      </w:r>
      <w:r w:rsidR="009B5F0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50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 ОКЛАДОВ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ИВАЮЩИХ РАБОТНИКОВ, ЗАМЕЩАЮЩИХ ДОЛЖНОСТИ,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Е ОТНОСЯЩИЕСЯ К ДОЛЖНОСТЯМ МУНИЦИПАЛЬНОЙ СЛУЖБЫ,</w:t>
      </w:r>
    </w:p>
    <w:p w:rsidR="004019B0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АДМИНИСТРАЦИИ СЕЛЬСКОГО ПОСЕЛЕНИЯ </w:t>
      </w:r>
    </w:p>
    <w:p w:rsidR="004019B0" w:rsidRPr="001D542D" w:rsidRDefault="000F34B7" w:rsidP="000F34B7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СЕЛО ХОТЕНЬ</w:t>
      </w:r>
      <w:r w:rsidR="00401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4019B0" w:rsidRPr="001D542D" w:rsidTr="004019B0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Размеры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окладов, руб.</w:t>
            </w:r>
          </w:p>
        </w:tc>
      </w:tr>
      <w:tr w:rsidR="004019B0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608</w:t>
            </w:r>
          </w:p>
        </w:tc>
      </w:tr>
    </w:tbl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2B0" w:rsidRDefault="002812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 w:rsidR="000F34B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«Село </w:t>
      </w:r>
      <w:proofErr w:type="spellStart"/>
      <w:r w:rsidR="000F34B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Хотень</w:t>
      </w:r>
      <w:proofErr w:type="spellEnd"/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9B5F0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2.10.2020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г. № </w:t>
      </w:r>
      <w:r w:rsidR="009B5F0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50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ЦИИ СЕЛЬСКОГО ПОСЕЛЕНИЯ</w:t>
      </w:r>
    </w:p>
    <w:p w:rsidR="004019B0" w:rsidRPr="001D542D" w:rsidRDefault="000F34B7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СЕЛО ХОТЕНЬ</w:t>
      </w:r>
      <w:r w:rsidR="00401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BA2D43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274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B4"/>
    <w:rsid w:val="000F22B2"/>
    <w:rsid w:val="000F34B7"/>
    <w:rsid w:val="00100AE0"/>
    <w:rsid w:val="00130117"/>
    <w:rsid w:val="00197BA3"/>
    <w:rsid w:val="001B1929"/>
    <w:rsid w:val="00202C75"/>
    <w:rsid w:val="002812B0"/>
    <w:rsid w:val="00345BD1"/>
    <w:rsid w:val="004019B0"/>
    <w:rsid w:val="00570726"/>
    <w:rsid w:val="006D5BC3"/>
    <w:rsid w:val="007221B4"/>
    <w:rsid w:val="0089297A"/>
    <w:rsid w:val="009B5F07"/>
    <w:rsid w:val="00AB7396"/>
    <w:rsid w:val="00C45CCE"/>
    <w:rsid w:val="00C76C6A"/>
    <w:rsid w:val="00CD4577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F043"/>
  <w15:docId w15:val="{0A12442D-7377-48B2-97CE-9C4A6278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e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0">
    <w:name w:val="footnote reference"/>
    <w:uiPriority w:val="99"/>
    <w:semiHidden/>
    <w:unhideWhenUsed/>
    <w:rsid w:val="007221B4"/>
    <w:rPr>
      <w:vertAlign w:val="superscript"/>
    </w:rPr>
  </w:style>
  <w:style w:type="character" w:styleId="aff1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2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38E8-457E-48B5-908F-C20C94AE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2</cp:revision>
  <cp:lastPrinted>2020-10-23T07:09:00Z</cp:lastPrinted>
  <dcterms:created xsi:type="dcterms:W3CDTF">2020-10-23T07:13:00Z</dcterms:created>
  <dcterms:modified xsi:type="dcterms:W3CDTF">2020-10-23T07:13:00Z</dcterms:modified>
</cp:coreProperties>
</file>